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horzAnchor="margin" w:tblpY="1536"/>
        <w:tblW w:w="10718" w:type="dxa"/>
        <w:tblLook w:val="04A0" w:firstRow="1" w:lastRow="0" w:firstColumn="1" w:lastColumn="0" w:noHBand="0" w:noVBand="1"/>
      </w:tblPr>
      <w:tblGrid>
        <w:gridCol w:w="4538"/>
        <w:gridCol w:w="6180"/>
      </w:tblGrid>
      <w:tr w:rsidR="009B5944" w:rsidRPr="00902436" w:rsidTr="00B93F8B">
        <w:trPr>
          <w:trHeight w:val="709"/>
        </w:trPr>
        <w:tc>
          <w:tcPr>
            <w:tcW w:w="4538" w:type="dxa"/>
            <w:vMerge w:val="restart"/>
          </w:tcPr>
          <w:p w:rsidR="007C12E0" w:rsidRDefault="0056464B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4FCF7" wp14:editId="1DA9632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889000</wp:posOffset>
                      </wp:positionV>
                      <wp:extent cx="3347720" cy="612000"/>
                      <wp:effectExtent l="0" t="0" r="24130" b="1714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7720" cy="61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12E0" w:rsidRPr="00902436" w:rsidRDefault="007C12E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UOLUSTUSVOIMIEN </w:t>
                                  </w:r>
                                  <w:r w:rsidRPr="00902436">
                                    <w:rPr>
                                      <w:rFonts w:ascii="Arial" w:hAnsi="Arial" w:cs="Arial"/>
                                      <w:b/>
                                    </w:rPr>
                                    <w:t>TIETOSUOJASELOS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EU:n yleinen tietosuoja-asetus </w:t>
                                  </w:r>
                                  <w:r w:rsidR="000E2692">
                                    <w:rPr>
                                      <w:rFonts w:ascii="Arial" w:hAnsi="Arial" w:cs="Arial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6/679</w:t>
                                  </w:r>
                                  <w:r w:rsidR="000E2692">
                                    <w:rPr>
                                      <w:rFonts w:ascii="Arial" w:hAnsi="Arial" w:cs="Arial"/>
                                      <w:b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rt. 12 - 1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44FC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4.2pt;margin-top:-70pt;width:263.6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" filled="f" strokeweight=".5pt">
                      <v:textbox>
                        <w:txbxContent>
                          <w:p w:rsidR="007C12E0" w:rsidRPr="00902436" w:rsidRDefault="007C12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UOLUSTUSVOIMIEN </w:t>
                            </w:r>
                            <w:r w:rsidRPr="00902436">
                              <w:rPr>
                                <w:rFonts w:ascii="Arial" w:hAnsi="Arial" w:cs="Arial"/>
                                <w:b/>
                              </w:rPr>
                              <w:t>TIETOSUOJASELOS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EU:n yleinen tietosuoja-asetus </w:t>
                            </w:r>
                            <w:r w:rsidR="000E2692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6/679</w:t>
                            </w:r>
                            <w:r w:rsidR="000E2692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t. 12 - 1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436">
              <w:rPr>
                <w:rFonts w:ascii="Arial" w:hAnsi="Arial" w:cs="Arial"/>
                <w:b/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4CA2D6" wp14:editId="450FA7E9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-866775</wp:posOffset>
                      </wp:positionV>
                      <wp:extent cx="2374265" cy="1403985"/>
                      <wp:effectExtent l="0" t="0" r="28575" b="26035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2E0" w:rsidRPr="00902436" w:rsidRDefault="007C12E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02436">
                                    <w:rPr>
                                      <w:rFonts w:ascii="Arial" w:hAnsi="Arial" w:cs="Arial"/>
                                    </w:rPr>
                                    <w:t>Laatimispäivä:</w:t>
                                  </w:r>
                                  <w:r w:rsidR="006C454E">
                                    <w:rPr>
                                      <w:rFonts w:ascii="Arial" w:hAnsi="Arial" w:cs="Arial"/>
                                      <w:b/>
                                    </w:rPr>
                                    <w:t>24</w:t>
                                  </w:r>
                                  <w:bookmarkStart w:id="0" w:name="_GoBack"/>
                                  <w:bookmarkEnd w:id="0"/>
                                  <w:r w:rsidR="003D39B1" w:rsidRPr="003D39B1">
                                    <w:rPr>
                                      <w:rFonts w:ascii="Arial" w:hAnsi="Arial" w:cs="Arial"/>
                                      <w:b/>
                                    </w:rPr>
                                    <w:t>.05.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7" type="#_x0000_t202" style="position:absolute;margin-left:292.1pt;margin-top:-68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">
                      <v:textbox style="mso-fit-shape-to-text:t">
                        <w:txbxContent>
                          <w:p w:rsidR="007C12E0" w:rsidRPr="00902436" w:rsidRDefault="007C12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2436">
                              <w:rPr>
                                <w:rFonts w:ascii="Arial" w:hAnsi="Arial" w:cs="Arial"/>
                              </w:rPr>
                              <w:t>Laatimispäivä:</w:t>
                            </w:r>
                            <w:r w:rsidR="006C454E"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bookmarkStart w:id="1" w:name="_GoBack"/>
                            <w:bookmarkEnd w:id="1"/>
                            <w:r w:rsidR="003D39B1" w:rsidRPr="003D39B1">
                              <w:rPr>
                                <w:rFonts w:ascii="Arial" w:hAnsi="Arial" w:cs="Arial"/>
                                <w:b/>
                              </w:rPr>
                              <w:t>.05.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2E0" w:rsidRPr="00902436">
              <w:rPr>
                <w:rFonts w:ascii="Arial" w:hAnsi="Arial" w:cs="Arial"/>
                <w:b/>
                <w:sz w:val="24"/>
              </w:rPr>
              <w:t>1</w:t>
            </w:r>
            <w:r w:rsidR="007C12E0">
              <w:rPr>
                <w:rFonts w:ascii="Arial" w:hAnsi="Arial" w:cs="Arial"/>
                <w:b/>
                <w:sz w:val="24"/>
              </w:rPr>
              <w:t>a</w:t>
            </w:r>
          </w:p>
          <w:p w:rsidR="007C12E0" w:rsidRPr="00753EAF" w:rsidRDefault="007C12E0" w:rsidP="008D4119">
            <w:pPr>
              <w:rPr>
                <w:rFonts w:ascii="Arial" w:hAnsi="Arial" w:cs="Arial"/>
                <w:b/>
                <w:sz w:val="24"/>
              </w:rPr>
            </w:pPr>
            <w:r w:rsidRPr="00753EAF">
              <w:rPr>
                <w:rFonts w:ascii="Arial" w:hAnsi="Arial" w:cs="Arial"/>
                <w:b/>
                <w:sz w:val="24"/>
              </w:rPr>
              <w:t>Rekisterinpitäjä</w:t>
            </w:r>
            <w:r w:rsidR="008D4119">
              <w:rPr>
                <w:rFonts w:ascii="Arial" w:hAnsi="Arial" w:cs="Arial"/>
                <w:b/>
                <w:sz w:val="24"/>
              </w:rPr>
              <w:t xml:space="preserve"> </w:t>
            </w:r>
            <w:r w:rsidR="000E2692">
              <w:rPr>
                <w:rFonts w:ascii="Arial" w:hAnsi="Arial" w:cs="Arial"/>
                <w:b/>
                <w:sz w:val="24"/>
              </w:rPr>
              <w:t>/</w:t>
            </w:r>
            <w:r w:rsidR="008D4119">
              <w:rPr>
                <w:rFonts w:ascii="Arial" w:hAnsi="Arial" w:cs="Arial"/>
                <w:b/>
                <w:sz w:val="24"/>
              </w:rPr>
              <w:t xml:space="preserve"> </w:t>
            </w:r>
            <w:r w:rsidR="000E2692">
              <w:rPr>
                <w:rFonts w:ascii="Arial" w:hAnsi="Arial" w:cs="Arial"/>
                <w:b/>
                <w:sz w:val="24"/>
              </w:rPr>
              <w:t>yhteisrekisterinpitäjä</w:t>
            </w:r>
            <w:r w:rsidRPr="00753EA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180" w:type="dxa"/>
          </w:tcPr>
          <w:p w:rsidR="007C12E0" w:rsidRPr="007C12E0" w:rsidRDefault="003D39B1" w:rsidP="009B5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i: Ma</w:t>
            </w:r>
            <w:r w:rsidR="006017C1">
              <w:rPr>
                <w:rFonts w:ascii="Arial" w:hAnsi="Arial" w:cs="Arial"/>
                <w:sz w:val="20"/>
              </w:rPr>
              <w:t>anpuolustuskorkeakoulu</w:t>
            </w:r>
            <w:r w:rsidR="00225C9A">
              <w:rPr>
                <w:rFonts w:ascii="Arial" w:hAnsi="Arial" w:cs="Arial"/>
                <w:sz w:val="20"/>
              </w:rPr>
              <w:t>n kirjasto</w:t>
            </w:r>
          </w:p>
        </w:tc>
      </w:tr>
      <w:tr w:rsidR="009B5944" w:rsidRPr="00902436" w:rsidTr="00B93F8B">
        <w:trPr>
          <w:trHeight w:val="750"/>
        </w:trPr>
        <w:tc>
          <w:tcPr>
            <w:tcW w:w="4538" w:type="dxa"/>
            <w:vMerge/>
          </w:tcPr>
          <w:p w:rsidR="007C12E0" w:rsidRDefault="007C12E0" w:rsidP="009B5944">
            <w:pPr>
              <w:rPr>
                <w:noProof/>
              </w:rPr>
            </w:pPr>
          </w:p>
        </w:tc>
        <w:tc>
          <w:tcPr>
            <w:tcW w:w="6180" w:type="dxa"/>
          </w:tcPr>
          <w:p w:rsidR="007C12E0" w:rsidRDefault="007C12E0" w:rsidP="009B5944">
            <w:pPr>
              <w:rPr>
                <w:rFonts w:ascii="Arial" w:hAnsi="Arial" w:cs="Arial"/>
                <w:sz w:val="20"/>
              </w:rPr>
            </w:pPr>
            <w:r w:rsidRPr="007C12E0">
              <w:rPr>
                <w:rFonts w:ascii="Arial" w:hAnsi="Arial" w:cs="Arial"/>
                <w:sz w:val="20"/>
              </w:rPr>
              <w:t>Osoite:</w:t>
            </w:r>
            <w:r w:rsidR="003D39B1">
              <w:rPr>
                <w:rFonts w:ascii="Arial" w:hAnsi="Arial" w:cs="Arial"/>
                <w:sz w:val="20"/>
              </w:rPr>
              <w:t xml:space="preserve"> PL 7, 00861 Helsinki.</w:t>
            </w:r>
          </w:p>
          <w:p w:rsidR="003D39B1" w:rsidRPr="007C12E0" w:rsidRDefault="003D39B1" w:rsidP="009B5944">
            <w:pPr>
              <w:rPr>
                <w:rFonts w:ascii="Arial" w:hAnsi="Arial" w:cs="Arial"/>
                <w:sz w:val="20"/>
              </w:rPr>
            </w:pPr>
          </w:p>
        </w:tc>
      </w:tr>
      <w:tr w:rsidR="009B5944" w:rsidRPr="00902436" w:rsidTr="00B93F8B">
        <w:trPr>
          <w:trHeight w:val="750"/>
        </w:trPr>
        <w:tc>
          <w:tcPr>
            <w:tcW w:w="4538" w:type="dxa"/>
            <w:vMerge/>
          </w:tcPr>
          <w:p w:rsidR="007C12E0" w:rsidRDefault="007C12E0" w:rsidP="009B5944">
            <w:pPr>
              <w:rPr>
                <w:noProof/>
              </w:rPr>
            </w:pPr>
          </w:p>
        </w:tc>
        <w:tc>
          <w:tcPr>
            <w:tcW w:w="6180" w:type="dxa"/>
          </w:tcPr>
          <w:p w:rsidR="007C12E0" w:rsidRDefault="007C12E0" w:rsidP="006017C1">
            <w:pPr>
              <w:rPr>
                <w:rFonts w:ascii="Arial" w:hAnsi="Arial" w:cs="Arial"/>
                <w:sz w:val="20"/>
              </w:rPr>
            </w:pPr>
            <w:r w:rsidRPr="007C12E0">
              <w:rPr>
                <w:rFonts w:ascii="Arial" w:hAnsi="Arial" w:cs="Arial"/>
                <w:sz w:val="20"/>
              </w:rPr>
              <w:t>Muut yhteystiedo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225C9A" w:rsidRDefault="00225C9A" w:rsidP="006017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ähköposti </w:t>
            </w:r>
            <w:hyperlink r:id="rId9" w:history="1">
              <w:r w:rsidRPr="00163AA0">
                <w:rPr>
                  <w:rStyle w:val="Hyperlinkki"/>
                  <w:rFonts w:ascii="Arial" w:hAnsi="Arial" w:cs="Arial"/>
                  <w:sz w:val="20"/>
                </w:rPr>
                <w:t>kirjasto.mpkk@mil.fi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25C9A" w:rsidRPr="00902436" w:rsidRDefault="00225C9A" w:rsidP="0060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uhelin 0299 530 177 (Asiakaspalvelu, aukioloaikoina)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 w:val="restart"/>
          </w:tcPr>
          <w:p w:rsidR="007C12E0" w:rsidRDefault="007C12E0" w:rsidP="009B5944">
            <w:pPr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1b</w:t>
            </w:r>
          </w:p>
          <w:p w:rsidR="007C12E0" w:rsidRPr="00982AC2" w:rsidRDefault="00981E6D" w:rsidP="009B594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Tietosuojavastaava</w:t>
            </w:r>
          </w:p>
        </w:tc>
        <w:tc>
          <w:tcPr>
            <w:tcW w:w="6180" w:type="dxa"/>
          </w:tcPr>
          <w:p w:rsidR="007C12E0" w:rsidRPr="00902436" w:rsidRDefault="007C12E0" w:rsidP="009B5944">
            <w:pPr>
              <w:rPr>
                <w:rFonts w:ascii="Arial" w:hAnsi="Arial" w:cs="Arial"/>
              </w:rPr>
            </w:pPr>
            <w:r w:rsidRPr="007C12E0">
              <w:rPr>
                <w:rFonts w:ascii="Arial" w:hAnsi="Arial" w:cs="Arial"/>
                <w:sz w:val="20"/>
              </w:rPr>
              <w:t>Nimi:</w:t>
            </w:r>
            <w:r w:rsidR="003D39B1">
              <w:rPr>
                <w:rFonts w:ascii="Arial" w:hAnsi="Arial" w:cs="Arial"/>
                <w:sz w:val="20"/>
              </w:rPr>
              <w:t xml:space="preserve"> </w:t>
            </w:r>
            <w:r w:rsidR="00225C9A">
              <w:rPr>
                <w:rFonts w:ascii="Arial" w:hAnsi="Arial" w:cs="Arial"/>
                <w:sz w:val="20"/>
              </w:rPr>
              <w:t xml:space="preserve">Ylitarkastaja </w:t>
            </w:r>
            <w:r w:rsidR="003D39B1">
              <w:rPr>
                <w:rFonts w:ascii="Arial" w:hAnsi="Arial" w:cs="Arial"/>
                <w:sz w:val="20"/>
              </w:rPr>
              <w:t>Juhani Parkkari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/>
          </w:tcPr>
          <w:p w:rsidR="007C12E0" w:rsidRDefault="007C12E0" w:rsidP="009B5944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6180" w:type="dxa"/>
          </w:tcPr>
          <w:p w:rsidR="007C12E0" w:rsidRPr="00902436" w:rsidRDefault="007C12E0" w:rsidP="009B5944">
            <w:pPr>
              <w:rPr>
                <w:rFonts w:ascii="Arial" w:hAnsi="Arial" w:cs="Arial"/>
              </w:rPr>
            </w:pPr>
            <w:r w:rsidRPr="007C12E0">
              <w:rPr>
                <w:rFonts w:ascii="Arial" w:hAnsi="Arial" w:cs="Arial"/>
                <w:sz w:val="20"/>
              </w:rPr>
              <w:t>Osoite:</w:t>
            </w:r>
            <w:r w:rsidR="003D39B1">
              <w:rPr>
                <w:rFonts w:ascii="Arial" w:hAnsi="Arial" w:cs="Arial"/>
                <w:sz w:val="20"/>
              </w:rPr>
              <w:t xml:space="preserve"> Pääesikunta, Fabianinkatu 2, 00130 Helsinki.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/>
          </w:tcPr>
          <w:p w:rsidR="007C12E0" w:rsidRDefault="007C12E0" w:rsidP="009B5944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6180" w:type="dxa"/>
          </w:tcPr>
          <w:p w:rsidR="00225C9A" w:rsidRDefault="007C12E0" w:rsidP="009B5944">
            <w:pPr>
              <w:rPr>
                <w:rFonts w:ascii="Arial" w:hAnsi="Arial" w:cs="Arial"/>
                <w:sz w:val="20"/>
              </w:rPr>
            </w:pPr>
            <w:r w:rsidRPr="007C12E0">
              <w:rPr>
                <w:rFonts w:ascii="Arial" w:hAnsi="Arial" w:cs="Arial"/>
                <w:sz w:val="20"/>
              </w:rPr>
              <w:t>Muut yhteystiedot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7C12E0" w:rsidRDefault="00225C9A" w:rsidP="009B5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ähköposti </w:t>
            </w:r>
            <w:hyperlink r:id="rId10" w:history="1">
              <w:r w:rsidR="003D39B1" w:rsidRPr="001941B5">
                <w:rPr>
                  <w:rStyle w:val="Hyperlinkki"/>
                  <w:rFonts w:ascii="Arial" w:hAnsi="Arial" w:cs="Arial"/>
                  <w:sz w:val="20"/>
                </w:rPr>
                <w:t>juhani.parkkari@mil.fi</w:t>
              </w:r>
            </w:hyperlink>
            <w:r w:rsidR="003D39B1">
              <w:rPr>
                <w:rFonts w:ascii="Arial" w:hAnsi="Arial" w:cs="Arial"/>
                <w:sz w:val="20"/>
              </w:rPr>
              <w:t xml:space="preserve"> </w:t>
            </w:r>
          </w:p>
          <w:p w:rsidR="00225C9A" w:rsidRPr="00902436" w:rsidRDefault="00225C9A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uhelin 0299 800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 w:val="restart"/>
          </w:tcPr>
          <w:p w:rsidR="008E0A80" w:rsidRDefault="008E0A80" w:rsidP="009B5944">
            <w:pPr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2</w:t>
            </w:r>
          </w:p>
          <w:p w:rsidR="008E0A80" w:rsidRPr="00982AC2" w:rsidRDefault="00981E6D" w:rsidP="009B5944">
            <w:pPr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Rekisterivastuuhenkilö</w:t>
            </w:r>
          </w:p>
        </w:tc>
        <w:tc>
          <w:tcPr>
            <w:tcW w:w="6180" w:type="dxa"/>
          </w:tcPr>
          <w:p w:rsidR="008E0A80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imi: Antti Kalliola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/>
          </w:tcPr>
          <w:p w:rsidR="008E0A80" w:rsidRDefault="008E0A80" w:rsidP="009B5944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6180" w:type="dxa"/>
          </w:tcPr>
          <w:p w:rsidR="008E0A80" w:rsidRPr="00902436" w:rsidRDefault="008E0A80" w:rsidP="009B5944">
            <w:pPr>
              <w:rPr>
                <w:rFonts w:ascii="Arial" w:hAnsi="Arial" w:cs="Arial"/>
              </w:rPr>
            </w:pPr>
            <w:r w:rsidRPr="007C12E0">
              <w:rPr>
                <w:rFonts w:ascii="Arial" w:hAnsi="Arial" w:cs="Arial"/>
                <w:sz w:val="20"/>
              </w:rPr>
              <w:t>Osoite:</w:t>
            </w:r>
            <w:r w:rsidR="003D39B1">
              <w:rPr>
                <w:rFonts w:ascii="Arial" w:hAnsi="Arial" w:cs="Arial"/>
                <w:sz w:val="20"/>
              </w:rPr>
              <w:t xml:space="preserve"> Maapuolustuskorkeakoulun kirjasto, PL 7, 00861 Helsinki.</w:t>
            </w:r>
          </w:p>
        </w:tc>
      </w:tr>
      <w:tr w:rsidR="009B5944" w:rsidRPr="00902436" w:rsidTr="00B93F8B">
        <w:trPr>
          <w:trHeight w:val="710"/>
        </w:trPr>
        <w:tc>
          <w:tcPr>
            <w:tcW w:w="4538" w:type="dxa"/>
            <w:vMerge/>
          </w:tcPr>
          <w:p w:rsidR="008E0A80" w:rsidRDefault="008E0A80" w:rsidP="009B5944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  <w:tc>
          <w:tcPr>
            <w:tcW w:w="6180" w:type="dxa"/>
          </w:tcPr>
          <w:p w:rsidR="008E0A80" w:rsidRDefault="008E0A80" w:rsidP="00225C9A">
            <w:pPr>
              <w:rPr>
                <w:rFonts w:ascii="Arial" w:hAnsi="Arial" w:cs="Arial"/>
                <w:sz w:val="20"/>
              </w:rPr>
            </w:pPr>
            <w:r w:rsidRPr="007C12E0">
              <w:rPr>
                <w:rFonts w:ascii="Arial" w:hAnsi="Arial" w:cs="Arial"/>
                <w:sz w:val="20"/>
              </w:rPr>
              <w:t>Muut yhteystiedot</w:t>
            </w:r>
            <w:r>
              <w:rPr>
                <w:rFonts w:ascii="Arial" w:hAnsi="Arial" w:cs="Arial"/>
                <w:sz w:val="20"/>
              </w:rPr>
              <w:t>:</w:t>
            </w:r>
            <w:r w:rsidR="003D39B1">
              <w:rPr>
                <w:rFonts w:ascii="Arial" w:hAnsi="Arial" w:cs="Arial"/>
                <w:sz w:val="20"/>
              </w:rPr>
              <w:t xml:space="preserve"> </w:t>
            </w:r>
          </w:p>
          <w:p w:rsidR="00225C9A" w:rsidRDefault="00225C9A" w:rsidP="00225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ähköposti </w:t>
            </w:r>
            <w:hyperlink r:id="rId11" w:history="1">
              <w:r w:rsidRPr="00163AA0">
                <w:rPr>
                  <w:rStyle w:val="Hyperlinkki"/>
                  <w:rFonts w:ascii="Arial" w:hAnsi="Arial" w:cs="Arial"/>
                  <w:sz w:val="20"/>
                </w:rPr>
                <w:t>antti.kalliola@mil.fi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25C9A" w:rsidRPr="00902436" w:rsidRDefault="00225C9A" w:rsidP="00225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uhelin 0299 530 174</w:t>
            </w:r>
          </w:p>
        </w:tc>
      </w:tr>
      <w:tr w:rsidR="0080377A" w:rsidRPr="00902436" w:rsidTr="00B93F8B">
        <w:trPr>
          <w:trHeight w:val="710"/>
        </w:trPr>
        <w:tc>
          <w:tcPr>
            <w:tcW w:w="4538" w:type="dxa"/>
          </w:tcPr>
          <w:p w:rsidR="0080377A" w:rsidRDefault="0080377A" w:rsidP="009B5944">
            <w:pPr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 xml:space="preserve">3 </w:t>
            </w:r>
          </w:p>
          <w:p w:rsidR="0080377A" w:rsidRDefault="0080377A" w:rsidP="009B5944">
            <w:pPr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Rekisterin nimi</w:t>
            </w:r>
          </w:p>
        </w:tc>
        <w:tc>
          <w:tcPr>
            <w:tcW w:w="6180" w:type="dxa"/>
          </w:tcPr>
          <w:p w:rsidR="0080377A" w:rsidRPr="007C12E0" w:rsidRDefault="003D39B1" w:rsidP="009B5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anpuolustuskorkeakoulun ja Maasotakoulun kirjastojen Voyager </w:t>
            </w:r>
            <w:proofErr w:type="spellStart"/>
            <w:r>
              <w:rPr>
                <w:rFonts w:ascii="Arial" w:hAnsi="Arial" w:cs="Arial"/>
                <w:sz w:val="20"/>
              </w:rPr>
              <w:t>Circulation</w:t>
            </w:r>
            <w:r w:rsidR="00225C9A">
              <w:rPr>
                <w:rFonts w:ascii="Arial" w:hAnsi="Arial" w:cs="Arial"/>
                <w:sz w:val="20"/>
              </w:rPr>
              <w:t>/MPKK-Finna-asiakaspalveluohjelmie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iakasrekisteri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F62801" w:rsidRDefault="0080377A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  <w:p w:rsidR="00902436" w:rsidRPr="00902436" w:rsidRDefault="00F62801" w:rsidP="00FC7CC6">
            <w:pPr>
              <w:rPr>
                <w:rFonts w:ascii="Arial" w:hAnsi="Arial" w:cs="Arial"/>
                <w:b/>
                <w:sz w:val="24"/>
              </w:rPr>
            </w:pPr>
            <w:r w:rsidRPr="00F62801">
              <w:rPr>
                <w:rFonts w:ascii="Arial" w:hAnsi="Arial" w:cs="Arial"/>
                <w:b/>
                <w:sz w:val="24"/>
              </w:rPr>
              <w:t>Henkilötietojen käsittelyn t</w:t>
            </w:r>
            <w:r>
              <w:rPr>
                <w:rFonts w:ascii="Arial" w:hAnsi="Arial" w:cs="Arial"/>
                <w:b/>
                <w:sz w:val="24"/>
              </w:rPr>
              <w:t>arkoitu</w:t>
            </w:r>
            <w:r w:rsidR="00CF06E2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ja oikeudellinen pe</w:t>
            </w:r>
            <w:r w:rsidRPr="00F62801">
              <w:rPr>
                <w:rFonts w:ascii="Arial" w:hAnsi="Arial" w:cs="Arial"/>
                <w:b/>
                <w:sz w:val="24"/>
              </w:rPr>
              <w:t>ruste</w:t>
            </w:r>
          </w:p>
        </w:tc>
        <w:tc>
          <w:tcPr>
            <w:tcW w:w="6180" w:type="dxa"/>
          </w:tcPr>
          <w:p w:rsidR="00C2374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puolustuskorkeakoulun ja Maasotakoulun kirjastojen asiakkaiden yksiselitteinen identifioin</w:t>
            </w:r>
            <w:r w:rsidR="006017C1">
              <w:rPr>
                <w:rFonts w:ascii="Arial" w:hAnsi="Arial" w:cs="Arial"/>
              </w:rPr>
              <w:t xml:space="preserve">ti lainaustoimintaa varten, </w:t>
            </w:r>
            <w:r>
              <w:rPr>
                <w:rFonts w:ascii="Arial" w:hAnsi="Arial" w:cs="Arial"/>
              </w:rPr>
              <w:t>yhteydenpito asiakkaisiin</w:t>
            </w:r>
            <w:r w:rsidR="006017C1">
              <w:rPr>
                <w:rFonts w:ascii="Arial" w:hAnsi="Arial" w:cs="Arial"/>
              </w:rPr>
              <w:t xml:space="preserve"> ja tilastointi (ei sisällä henkilötason tietoja).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6017C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en käsitte</w:t>
            </w:r>
            <w:r w:rsidR="006017C1">
              <w:rPr>
                <w:rFonts w:ascii="Arial" w:hAnsi="Arial" w:cs="Arial"/>
              </w:rPr>
              <w:t>lyn oikeudellisena perusteena ovat: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3D39B1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D39B1">
              <w:rPr>
                <w:rFonts w:ascii="Arial" w:hAnsi="Arial" w:cs="Arial"/>
              </w:rPr>
              <w:t>irjastojen asiakkaan vapaaehtoisesti antama kirjallinen suostumus (uuden asiakkaan lomake + kirjastokortti).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6017C1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isterinpitäjän lakisääteisen velvoitteen noudattaminen (Laki Maanpuolustuskorkeakoulusta</w:t>
            </w:r>
            <w:r w:rsidR="00225C9A">
              <w:rPr>
                <w:rFonts w:ascii="Arial" w:hAnsi="Arial" w:cs="Arial"/>
              </w:rPr>
              <w:t>, laki Puolustusvoimista</w:t>
            </w:r>
            <w:r>
              <w:rPr>
                <w:rFonts w:ascii="Arial" w:hAnsi="Arial" w:cs="Arial"/>
              </w:rPr>
              <w:t>)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6017C1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eistä etua koskeva tehtävä (valtakunnallinen tilastointi)</w:t>
            </w:r>
          </w:p>
          <w:p w:rsidR="00C23741" w:rsidRDefault="00C23741" w:rsidP="009B5944">
            <w:pPr>
              <w:rPr>
                <w:rFonts w:ascii="Arial" w:hAnsi="Arial" w:cs="Arial"/>
              </w:rPr>
            </w:pPr>
          </w:p>
          <w:p w:rsidR="00C23741" w:rsidRDefault="00C23741" w:rsidP="009B5944">
            <w:pPr>
              <w:rPr>
                <w:rFonts w:ascii="Arial" w:hAnsi="Arial" w:cs="Arial"/>
              </w:rPr>
            </w:pPr>
          </w:p>
          <w:p w:rsidR="00C23741" w:rsidRDefault="00C23741" w:rsidP="009B5944">
            <w:pPr>
              <w:rPr>
                <w:rFonts w:ascii="Arial" w:hAnsi="Arial" w:cs="Arial"/>
              </w:rPr>
            </w:pPr>
          </w:p>
          <w:p w:rsidR="00C23741" w:rsidRPr="00902436" w:rsidRDefault="00C23741" w:rsidP="009B5944">
            <w:pPr>
              <w:rPr>
                <w:rFonts w:ascii="Arial" w:hAnsi="Arial" w:cs="Arial"/>
              </w:rPr>
            </w:pP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5</w:t>
            </w:r>
          </w:p>
          <w:p w:rsidR="00F62801" w:rsidRPr="00CF06E2" w:rsidRDefault="005D6417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  <w:r w:rsidR="00CF06E2" w:rsidRPr="00CF06E2">
              <w:rPr>
                <w:rFonts w:ascii="Arial" w:hAnsi="Arial" w:cs="Arial"/>
                <w:b/>
                <w:sz w:val="24"/>
              </w:rPr>
              <w:t>enkilötietoryhmät</w:t>
            </w:r>
            <w:r w:rsidR="00EE5C43">
              <w:rPr>
                <w:rFonts w:ascii="Arial" w:hAnsi="Arial" w:cs="Arial"/>
                <w:b/>
                <w:sz w:val="24"/>
              </w:rPr>
              <w:t xml:space="preserve"> (mitä henkilötietoja</w:t>
            </w:r>
            <w:r w:rsidR="008E7DF4">
              <w:rPr>
                <w:rFonts w:ascii="Arial" w:hAnsi="Arial" w:cs="Arial"/>
                <w:b/>
                <w:sz w:val="24"/>
              </w:rPr>
              <w:t xml:space="preserve"> rekisterissä</w:t>
            </w:r>
            <w:r w:rsidR="00EE5C43">
              <w:rPr>
                <w:rFonts w:ascii="Arial" w:hAnsi="Arial" w:cs="Arial"/>
                <w:b/>
                <w:sz w:val="24"/>
              </w:rPr>
              <w:t xml:space="preserve"> käsitellään)</w:t>
            </w:r>
          </w:p>
        </w:tc>
        <w:tc>
          <w:tcPr>
            <w:tcW w:w="6180" w:type="dxa"/>
          </w:tcPr>
          <w:p w:rsid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an etu- ja sukunimet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an henkilötunnus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iakkaan</w:t>
            </w:r>
            <w:r w:rsidR="006017C1">
              <w:rPr>
                <w:rFonts w:ascii="Arial" w:hAnsi="Arial" w:cs="Arial"/>
              </w:rPr>
              <w:t xml:space="preserve"> antama</w:t>
            </w:r>
            <w:r>
              <w:rPr>
                <w:rFonts w:ascii="Arial" w:hAnsi="Arial" w:cs="Arial"/>
              </w:rPr>
              <w:t xml:space="preserve"> osoite, postinumero ja toimipaikka.</w:t>
            </w:r>
            <w:proofErr w:type="gramEnd"/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an puhelinnumero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an sähköpostiosoite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äksi järjestelmässä käsitellään asiakkaan lainaus</w:t>
            </w:r>
            <w:r w:rsidR="007C22B0">
              <w:rPr>
                <w:rFonts w:ascii="Arial" w:hAnsi="Arial" w:cs="Arial"/>
              </w:rPr>
              <w:t>- ja varaus</w:t>
            </w:r>
            <w:r>
              <w:rPr>
                <w:rFonts w:ascii="Arial" w:hAnsi="Arial" w:cs="Arial"/>
              </w:rPr>
              <w:t>tietoja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  <w:p w:rsidR="00F62801" w:rsidRPr="00CF06E2" w:rsidRDefault="00CF06E2" w:rsidP="009B5944">
            <w:pPr>
              <w:rPr>
                <w:rFonts w:ascii="Arial" w:hAnsi="Arial" w:cs="Arial"/>
                <w:b/>
                <w:sz w:val="24"/>
              </w:rPr>
            </w:pPr>
            <w:r w:rsidRPr="00CF06E2">
              <w:rPr>
                <w:rFonts w:ascii="Arial" w:hAnsi="Arial" w:cs="Arial"/>
                <w:b/>
                <w:sz w:val="24"/>
              </w:rPr>
              <w:t>H</w:t>
            </w:r>
            <w:r w:rsidR="00F62801" w:rsidRPr="00CF06E2">
              <w:rPr>
                <w:rFonts w:ascii="Arial" w:hAnsi="Arial" w:cs="Arial"/>
                <w:b/>
                <w:sz w:val="24"/>
              </w:rPr>
              <w:t>enkilötietojen alkuperä</w:t>
            </w:r>
            <w:r w:rsidRPr="00CF06E2">
              <w:rPr>
                <w:rFonts w:ascii="Arial" w:hAnsi="Arial" w:cs="Arial"/>
                <w:b/>
                <w:sz w:val="24"/>
              </w:rPr>
              <w:t xml:space="preserve"> </w:t>
            </w:r>
            <w:r w:rsidR="00F62801" w:rsidRPr="00CF06E2">
              <w:rPr>
                <w:rFonts w:ascii="Arial" w:hAnsi="Arial" w:cs="Arial"/>
                <w:b/>
                <w:sz w:val="24"/>
              </w:rPr>
              <w:t xml:space="preserve">sekä </w:t>
            </w:r>
            <w:r w:rsidRPr="00CF06E2">
              <w:rPr>
                <w:rFonts w:ascii="Arial" w:hAnsi="Arial" w:cs="Arial"/>
                <w:b/>
                <w:sz w:val="24"/>
              </w:rPr>
              <w:t>säännönmukaiset tietolähteet</w:t>
            </w:r>
          </w:p>
        </w:tc>
        <w:tc>
          <w:tcPr>
            <w:tcW w:w="6180" w:type="dxa"/>
          </w:tcPr>
          <w:p w:rsidR="00902436" w:rsidRDefault="003D39B1" w:rsidP="006017C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ud</w:t>
            </w:r>
            <w:r w:rsidR="006017C1">
              <w:rPr>
                <w:rFonts w:ascii="Arial" w:hAnsi="Arial" w:cs="Arial"/>
              </w:rPr>
              <w:t>en asiakkaan lomakkeella antamat</w:t>
            </w:r>
            <w:r>
              <w:rPr>
                <w:rFonts w:ascii="Arial" w:hAnsi="Arial" w:cs="Arial"/>
              </w:rPr>
              <w:t xml:space="preserve"> henkilö- ja yhteystiedot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017C1">
              <w:rPr>
                <w:rFonts w:ascii="Arial" w:hAnsi="Arial" w:cs="Arial"/>
              </w:rPr>
              <w:t>Rekisteröinnin yhteydessä asiakkaan henkilöllisyys varmistetaan kuvallisella henkilötodistuksella.</w:t>
            </w:r>
          </w:p>
          <w:p w:rsidR="00225C9A" w:rsidRDefault="00225C9A" w:rsidP="006017C1">
            <w:pPr>
              <w:rPr>
                <w:rFonts w:ascii="Arial" w:hAnsi="Arial" w:cs="Arial"/>
              </w:rPr>
            </w:pPr>
          </w:p>
          <w:p w:rsidR="00225C9A" w:rsidRPr="00902436" w:rsidRDefault="00225C9A" w:rsidP="0060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isteröinnin jälkeen ainoastaan asiakkaalla itsellään on oikeus muuttaa tai täydentää rekisterissä olevia henkilötietojaan ottamalla yhteyttä kirjastoon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  <w:p w:rsidR="00F62801" w:rsidRPr="00CF06E2" w:rsidRDefault="00F62801" w:rsidP="00960DAB">
            <w:pPr>
              <w:rPr>
                <w:rFonts w:ascii="Arial" w:hAnsi="Arial" w:cs="Arial"/>
                <w:b/>
                <w:sz w:val="24"/>
              </w:rPr>
            </w:pPr>
            <w:r w:rsidRPr="00CF06E2">
              <w:rPr>
                <w:rFonts w:ascii="Arial" w:hAnsi="Arial" w:cs="Arial"/>
                <w:b/>
                <w:sz w:val="24"/>
              </w:rPr>
              <w:t>Henkilötietojen</w:t>
            </w:r>
            <w:r w:rsidR="00960DAB">
              <w:rPr>
                <w:rFonts w:ascii="Arial" w:hAnsi="Arial" w:cs="Arial"/>
                <w:b/>
                <w:sz w:val="24"/>
              </w:rPr>
              <w:t xml:space="preserve"> vastaanottajat tai vastaanottajaryhmät</w:t>
            </w:r>
            <w:r w:rsidRPr="00CF06E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180" w:type="dxa"/>
          </w:tcPr>
          <w:p w:rsidR="006017C1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a vastaanottaa kirjastojen henkilökunta.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902436" w:rsidRDefault="003D39B1" w:rsidP="009B59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anpuolustuskorkeakoulun kirjasto: 10 vakituista työntekijää.</w:t>
            </w:r>
            <w:proofErr w:type="gramEnd"/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Pr="00902436" w:rsidRDefault="003D39B1" w:rsidP="009B59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asotakoulun kirjasto: 4 vakituista työntekijää.</w:t>
            </w:r>
            <w:proofErr w:type="gramEnd"/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  <w:p w:rsidR="00F62801" w:rsidRPr="00CF06E2" w:rsidRDefault="00CF06E2" w:rsidP="00960DAB">
            <w:pPr>
              <w:rPr>
                <w:rFonts w:ascii="Arial" w:hAnsi="Arial" w:cs="Arial"/>
                <w:b/>
                <w:sz w:val="24"/>
              </w:rPr>
            </w:pPr>
            <w:r w:rsidRPr="00CF06E2">
              <w:rPr>
                <w:rFonts w:ascii="Arial" w:hAnsi="Arial" w:cs="Arial"/>
                <w:b/>
                <w:sz w:val="24"/>
              </w:rPr>
              <w:t>H</w:t>
            </w:r>
            <w:r w:rsidR="00F62801" w:rsidRPr="00CF06E2">
              <w:rPr>
                <w:rFonts w:ascii="Arial" w:hAnsi="Arial" w:cs="Arial"/>
                <w:b/>
                <w:sz w:val="24"/>
              </w:rPr>
              <w:t>enkilötietojen siirt</w:t>
            </w:r>
            <w:r w:rsidRPr="00CF06E2">
              <w:rPr>
                <w:rFonts w:ascii="Arial" w:hAnsi="Arial" w:cs="Arial"/>
                <w:b/>
                <w:sz w:val="24"/>
              </w:rPr>
              <w:t xml:space="preserve">o </w:t>
            </w:r>
            <w:r w:rsidR="00F62801" w:rsidRPr="00CF06E2">
              <w:rPr>
                <w:rFonts w:ascii="Arial" w:hAnsi="Arial" w:cs="Arial"/>
                <w:b/>
                <w:sz w:val="24"/>
              </w:rPr>
              <w:t>kolmanteen maahan t</w:t>
            </w:r>
            <w:r w:rsidR="00960DAB">
              <w:rPr>
                <w:rFonts w:ascii="Arial" w:hAnsi="Arial" w:cs="Arial"/>
                <w:b/>
                <w:sz w:val="24"/>
              </w:rPr>
              <w:t xml:space="preserve">ai kansainväliselle järjestölle (tietosuojan riittävyyttä koskeva komission päätös tai tieto </w:t>
            </w:r>
            <w:r w:rsidR="00F62801" w:rsidRPr="00CF06E2">
              <w:rPr>
                <w:rFonts w:ascii="Arial" w:hAnsi="Arial" w:cs="Arial"/>
                <w:b/>
                <w:sz w:val="24"/>
              </w:rPr>
              <w:t>a</w:t>
            </w:r>
            <w:r w:rsidR="00960DAB">
              <w:rPr>
                <w:rFonts w:ascii="Arial" w:hAnsi="Arial" w:cs="Arial"/>
                <w:b/>
                <w:sz w:val="24"/>
              </w:rPr>
              <w:t>sianmukaisia suojatoimia koskevis</w:t>
            </w:r>
            <w:r w:rsidR="00F62801" w:rsidRPr="00CF06E2">
              <w:rPr>
                <w:rFonts w:ascii="Arial" w:hAnsi="Arial" w:cs="Arial"/>
                <w:b/>
                <w:sz w:val="24"/>
              </w:rPr>
              <w:t>t</w:t>
            </w:r>
            <w:r w:rsidR="00960DAB">
              <w:rPr>
                <w:rFonts w:ascii="Arial" w:hAnsi="Arial" w:cs="Arial"/>
                <w:b/>
                <w:sz w:val="24"/>
              </w:rPr>
              <w:t>a asiakirjois</w:t>
            </w:r>
            <w:r w:rsidR="00F62801" w:rsidRPr="00CF06E2">
              <w:rPr>
                <w:rFonts w:ascii="Arial" w:hAnsi="Arial" w:cs="Arial"/>
                <w:b/>
                <w:sz w:val="24"/>
              </w:rPr>
              <w:t>t</w:t>
            </w:r>
            <w:r w:rsidR="00960DAB">
              <w:rPr>
                <w:rFonts w:ascii="Arial" w:hAnsi="Arial" w:cs="Arial"/>
                <w:b/>
                <w:sz w:val="24"/>
              </w:rPr>
              <w:t>a</w:t>
            </w:r>
            <w:r w:rsidR="00F62801" w:rsidRPr="00CF06E2">
              <w:rPr>
                <w:rFonts w:ascii="Arial" w:hAnsi="Arial" w:cs="Arial"/>
                <w:b/>
                <w:sz w:val="24"/>
              </w:rPr>
              <w:t>, jos siirto</w:t>
            </w:r>
            <w:r w:rsidR="00960DAB">
              <w:rPr>
                <w:rFonts w:ascii="Arial" w:hAnsi="Arial" w:cs="Arial"/>
                <w:b/>
                <w:sz w:val="24"/>
              </w:rPr>
              <w:t xml:space="preserve"> perustuu 46 artiklan tai 49 artiklan 1 b alakohtaan)</w:t>
            </w:r>
          </w:p>
        </w:tc>
        <w:tc>
          <w:tcPr>
            <w:tcW w:w="6180" w:type="dxa"/>
          </w:tcPr>
          <w:p w:rsidR="00902436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a ei siirretä kolmansiin maihin tai kansainvälisille järjestöille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  <w:p w:rsidR="00F62801" w:rsidRPr="00CF06E2" w:rsidRDefault="00F62801" w:rsidP="009B5944">
            <w:pPr>
              <w:rPr>
                <w:rFonts w:ascii="Arial" w:hAnsi="Arial" w:cs="Arial"/>
                <w:b/>
                <w:sz w:val="24"/>
              </w:rPr>
            </w:pPr>
            <w:r w:rsidRPr="00CF06E2">
              <w:rPr>
                <w:rFonts w:ascii="Arial" w:hAnsi="Arial" w:cs="Arial"/>
                <w:b/>
                <w:sz w:val="24"/>
              </w:rPr>
              <w:t>Henkilötietojen säilytysaika</w:t>
            </w:r>
            <w:r w:rsidR="00CF06E2">
              <w:rPr>
                <w:rFonts w:ascii="Arial" w:hAnsi="Arial" w:cs="Arial"/>
                <w:b/>
                <w:sz w:val="24"/>
              </w:rPr>
              <w:t xml:space="preserve"> /</w:t>
            </w:r>
            <w:r w:rsidRPr="00CF06E2">
              <w:rPr>
                <w:rFonts w:ascii="Arial" w:hAnsi="Arial" w:cs="Arial"/>
                <w:b/>
                <w:sz w:val="24"/>
              </w:rPr>
              <w:t xml:space="preserve"> säilytysajan määrittämiskriteerit</w:t>
            </w:r>
          </w:p>
        </w:tc>
        <w:tc>
          <w:tcPr>
            <w:tcW w:w="6180" w:type="dxa"/>
          </w:tcPr>
          <w:p w:rsid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a säilytetään asiakasrekisterissä koko asiakassuhteen ajan.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as voi lopettaa asiakassuhteensa ilmoittamalla siitä kirjastolle, jolloin henkilötiedot poistetaan.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äli asiakas on ollut ei-aktiivisena kolme (3) vuotta, poistetaan hänen henkilötietonsa asiakasrekisteristä automaattisesti ja hänen asiakassuhteensa päättyy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EA456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0</w:t>
            </w:r>
          </w:p>
          <w:p w:rsidR="00F62801" w:rsidRPr="00CF06E2" w:rsidRDefault="00F62801" w:rsidP="009B5944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CF06E2">
              <w:rPr>
                <w:rFonts w:ascii="Arial" w:hAnsi="Arial" w:cs="Arial"/>
                <w:b/>
                <w:sz w:val="24"/>
              </w:rPr>
              <w:t>M</w:t>
            </w:r>
            <w:r w:rsidR="00960DAB">
              <w:rPr>
                <w:rFonts w:ascii="Arial" w:hAnsi="Arial" w:cs="Arial"/>
                <w:b/>
                <w:sz w:val="24"/>
              </w:rPr>
              <w:t>ahdollinen profiloinnin käyttö</w:t>
            </w:r>
            <w:r w:rsidR="00CF06E2" w:rsidRPr="00CF06E2">
              <w:rPr>
                <w:rFonts w:ascii="Arial" w:hAnsi="Arial" w:cs="Arial"/>
                <w:b/>
                <w:sz w:val="24"/>
              </w:rPr>
              <w:t xml:space="preserve"> (</w:t>
            </w:r>
            <w:r w:rsidRPr="00CF06E2">
              <w:rPr>
                <w:rFonts w:ascii="Arial" w:hAnsi="Arial" w:cs="Arial"/>
                <w:b/>
                <w:sz w:val="24"/>
              </w:rPr>
              <w:t>merkitykselliset tiedot käsittelyyn liittyvästä logiikasta, tietojen käsittelyn merkittävyys ja mahdolliset seuraukset rekisteröidylle</w:t>
            </w:r>
            <w:r w:rsidR="00CF06E2" w:rsidRPr="00CF06E2">
              <w:rPr>
                <w:rFonts w:ascii="Arial" w:hAnsi="Arial" w:cs="Arial"/>
                <w:b/>
                <w:sz w:val="24"/>
              </w:rPr>
              <w:t>)</w:t>
            </w:r>
            <w:proofErr w:type="gramEnd"/>
          </w:p>
        </w:tc>
        <w:tc>
          <w:tcPr>
            <w:tcW w:w="6180" w:type="dxa"/>
          </w:tcPr>
          <w:p w:rsidR="00902436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a ei käytetä profilointiin.</w:t>
            </w:r>
          </w:p>
        </w:tc>
      </w:tr>
      <w:tr w:rsidR="00CE4295" w:rsidRPr="00902436" w:rsidTr="00B93F8B">
        <w:trPr>
          <w:trHeight w:val="2551"/>
        </w:trPr>
        <w:tc>
          <w:tcPr>
            <w:tcW w:w="4538" w:type="dxa"/>
          </w:tcPr>
          <w:p w:rsidR="00CE4295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  <w:p w:rsidR="00CE4295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kisterin suojauksen periaatteet</w:t>
            </w:r>
          </w:p>
        </w:tc>
        <w:tc>
          <w:tcPr>
            <w:tcW w:w="6180" w:type="dxa"/>
          </w:tcPr>
          <w:p w:rsidR="006017C1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a saavat käsitellä ainoastaan kirjaston työntekijät.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CE4295" w:rsidRPr="00902436" w:rsidRDefault="003D39B1" w:rsidP="0060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asrekisteriin pääsy on suojattu kirjastohenkilöstön henkilökohtaisilla käytt</w:t>
            </w:r>
            <w:r w:rsidR="006017C1">
              <w:rPr>
                <w:rFonts w:ascii="Arial" w:hAnsi="Arial" w:cs="Arial"/>
              </w:rPr>
              <w:t>äjätunnuksilla ja salasanoilla. Käyttäjätunnukset ja salasanat myöntää järjestelmän pääkäyttäjä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902436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  <w:p w:rsidR="00F62801" w:rsidRPr="00324814" w:rsidRDefault="00CF06E2" w:rsidP="009B5944">
            <w:pPr>
              <w:rPr>
                <w:rFonts w:ascii="Arial" w:hAnsi="Arial" w:cs="Arial"/>
                <w:b/>
                <w:sz w:val="24"/>
              </w:rPr>
            </w:pPr>
            <w:r w:rsidRPr="00324814">
              <w:rPr>
                <w:rFonts w:ascii="Arial" w:hAnsi="Arial" w:cs="Arial"/>
                <w:b/>
                <w:sz w:val="24"/>
              </w:rPr>
              <w:t>R</w:t>
            </w:r>
            <w:r w:rsidR="00F62801" w:rsidRPr="00324814">
              <w:rPr>
                <w:rFonts w:ascii="Arial" w:hAnsi="Arial" w:cs="Arial"/>
                <w:b/>
                <w:sz w:val="24"/>
              </w:rPr>
              <w:t>ekisteröidy</w:t>
            </w:r>
            <w:r w:rsidRPr="00324814">
              <w:rPr>
                <w:rFonts w:ascii="Arial" w:hAnsi="Arial" w:cs="Arial"/>
                <w:b/>
                <w:sz w:val="24"/>
              </w:rPr>
              <w:t>n</w:t>
            </w:r>
            <w:r w:rsidR="00F62801" w:rsidRPr="00324814">
              <w:rPr>
                <w:rFonts w:ascii="Arial" w:hAnsi="Arial" w:cs="Arial"/>
                <w:b/>
                <w:sz w:val="24"/>
              </w:rPr>
              <w:t xml:space="preserve"> oikeus pyytää pääsy häntä itseään koskeviin</w:t>
            </w:r>
            <w:r w:rsidRPr="00324814">
              <w:rPr>
                <w:rFonts w:ascii="Arial" w:hAnsi="Arial" w:cs="Arial"/>
                <w:b/>
                <w:sz w:val="24"/>
              </w:rPr>
              <w:t xml:space="preserve"> tietoihin</w:t>
            </w:r>
            <w:r w:rsidR="00EA4565">
              <w:rPr>
                <w:rFonts w:ascii="Arial" w:hAnsi="Arial" w:cs="Arial"/>
                <w:b/>
                <w:sz w:val="24"/>
              </w:rPr>
              <w:t xml:space="preserve"> sekä </w:t>
            </w:r>
            <w:r w:rsidR="00EA4565" w:rsidRPr="00324814">
              <w:rPr>
                <w:rFonts w:ascii="Arial" w:hAnsi="Arial" w:cs="Arial"/>
                <w:b/>
                <w:sz w:val="24"/>
              </w:rPr>
              <w:t xml:space="preserve">oikeus pyytää henkilötietojen oikaisemista, poistamista tai niiden käsittelyn </w:t>
            </w:r>
            <w:r w:rsidR="00EA4565">
              <w:rPr>
                <w:rFonts w:ascii="Arial" w:hAnsi="Arial" w:cs="Arial"/>
                <w:b/>
                <w:sz w:val="24"/>
              </w:rPr>
              <w:t xml:space="preserve">rajoittamista </w:t>
            </w:r>
          </w:p>
        </w:tc>
        <w:tc>
          <w:tcPr>
            <w:tcW w:w="6180" w:type="dxa"/>
          </w:tcPr>
          <w:p w:rsid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isteröidyllä on oikeus pyytää nähtäväkseen häntä itseään koskevat tiedot kirjaston asiakaspalvelussa. 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isteröidyllä on oikeus pyytää henkilötietojensa oikaisemista, jolloin kirjasto päivittää rekisteröidyn henkilötiedot.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isteröidyllä on oikeus pyytää henkilötietojensa poistamista, jolloin asiakassuhde päättyy.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3D39B1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jasto edellyttää asiakaslomakkeessa vaaditut henkilötiedot asiakassuhteen luomiseksi, jolloin niiden käsittelyä ei ole mahdollista rajoittaa ilman asiakassuhteen purkamista.</w:t>
            </w:r>
          </w:p>
        </w:tc>
      </w:tr>
      <w:tr w:rsidR="009652AE" w:rsidRPr="00902436" w:rsidTr="00B93F8B">
        <w:trPr>
          <w:trHeight w:val="2551"/>
        </w:trPr>
        <w:tc>
          <w:tcPr>
            <w:tcW w:w="4538" w:type="dxa"/>
          </w:tcPr>
          <w:p w:rsidR="009652AE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  <w:p w:rsidR="009652AE" w:rsidRDefault="009652AE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kisteröidyn oikeus vastustaa käsittelyä sekä oikeus siirtää tiedot järjestelmästä toiseen </w:t>
            </w:r>
          </w:p>
        </w:tc>
        <w:tc>
          <w:tcPr>
            <w:tcW w:w="6180" w:type="dxa"/>
          </w:tcPr>
          <w:p w:rsidR="009652AE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isteröidyllä on oikeus vastustaa henkilötietojensa käsittelyä, mutta tämä johtaa asiakassuhteen purkamiseen.</w:t>
            </w:r>
          </w:p>
          <w:p w:rsidR="006017C1" w:rsidRDefault="006017C1" w:rsidP="009B5944">
            <w:pPr>
              <w:rPr>
                <w:rFonts w:ascii="Arial" w:hAnsi="Arial" w:cs="Arial"/>
              </w:rPr>
            </w:pPr>
          </w:p>
          <w:p w:rsidR="006017C1" w:rsidRPr="00902436" w:rsidRDefault="006017C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puolustuskorkeakoululla ja Maasotakoululla on oikeus siirtää henkilötietoja organisaation sisällä järjestelmästä toiseen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CF06E2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  <w:p w:rsidR="00CF06E2" w:rsidRPr="00324814" w:rsidRDefault="00CF06E2" w:rsidP="009B5944">
            <w:pPr>
              <w:rPr>
                <w:rFonts w:ascii="Arial" w:hAnsi="Arial" w:cs="Arial"/>
                <w:b/>
                <w:sz w:val="24"/>
              </w:rPr>
            </w:pPr>
            <w:r w:rsidRPr="00324814">
              <w:rPr>
                <w:rFonts w:ascii="Arial" w:hAnsi="Arial" w:cs="Arial"/>
                <w:b/>
                <w:sz w:val="24"/>
              </w:rPr>
              <w:t>Rekisteröidyn oikeus peruuttaa suostumus milloin tahansa (mikäli käsittely perustuu suostumukseen)</w:t>
            </w:r>
          </w:p>
        </w:tc>
        <w:tc>
          <w:tcPr>
            <w:tcW w:w="6180" w:type="dxa"/>
          </w:tcPr>
          <w:p w:rsidR="003D39B1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isteröidyllä on oikeus peruuttaa suostumuksensa henkilötietojensa käsittelyyn ottamalla yhteyttä kirjastoon. </w:t>
            </w:r>
          </w:p>
          <w:p w:rsidR="003D39B1" w:rsidRDefault="003D39B1" w:rsidP="009B5944">
            <w:pPr>
              <w:rPr>
                <w:rFonts w:ascii="Arial" w:hAnsi="Arial" w:cs="Arial"/>
              </w:rPr>
            </w:pPr>
          </w:p>
          <w:p w:rsidR="00CF06E2" w:rsidRPr="00902436" w:rsidRDefault="003D39B1" w:rsidP="009B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ietojen käsittelyn peruuttaminen johtaa asiakassuhteen päättymiseen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CF06E2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5</w:t>
            </w:r>
          </w:p>
          <w:p w:rsidR="00CF06E2" w:rsidRPr="00324814" w:rsidRDefault="00CF06E2" w:rsidP="008D4119">
            <w:pPr>
              <w:rPr>
                <w:rFonts w:ascii="Arial" w:hAnsi="Arial" w:cs="Arial"/>
                <w:b/>
                <w:sz w:val="24"/>
              </w:rPr>
            </w:pPr>
            <w:r w:rsidRPr="00324814">
              <w:rPr>
                <w:rFonts w:ascii="Arial" w:hAnsi="Arial" w:cs="Arial"/>
                <w:b/>
                <w:sz w:val="24"/>
              </w:rPr>
              <w:t xml:space="preserve">Rekisteröidyn oikeus </w:t>
            </w:r>
            <w:r w:rsidR="008D4119">
              <w:rPr>
                <w:rFonts w:ascii="Arial" w:hAnsi="Arial" w:cs="Arial"/>
                <w:b/>
                <w:sz w:val="24"/>
              </w:rPr>
              <w:t xml:space="preserve">saada asia tietosuojavaltuutetun käsiteltäväksi </w:t>
            </w:r>
          </w:p>
        </w:tc>
        <w:tc>
          <w:tcPr>
            <w:tcW w:w="6180" w:type="dxa"/>
          </w:tcPr>
          <w:p w:rsidR="00CF06E2" w:rsidRPr="00902436" w:rsidRDefault="003D39B1" w:rsidP="0060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kisteröidyllä on oikeus </w:t>
            </w:r>
            <w:r w:rsidR="006017C1">
              <w:rPr>
                <w:rFonts w:ascii="Arial" w:hAnsi="Arial" w:cs="Arial"/>
              </w:rPr>
              <w:t>tehdä valitus Tietosuojavaltuutetun toimistoon, mikäli rekisteröity katsoo, että häntä koskevien henkilötietojen käsittelyssä on rikottu voimassa olevaa tietolainsäädäntöä.</w:t>
            </w:r>
          </w:p>
        </w:tc>
      </w:tr>
      <w:tr w:rsidR="009B5944" w:rsidRPr="00902436" w:rsidTr="00B93F8B">
        <w:trPr>
          <w:trHeight w:val="2551"/>
        </w:trPr>
        <w:tc>
          <w:tcPr>
            <w:tcW w:w="4538" w:type="dxa"/>
          </w:tcPr>
          <w:p w:rsidR="00CF06E2" w:rsidRDefault="00CE4295" w:rsidP="009B59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  <w:p w:rsidR="00CF06E2" w:rsidRPr="00324814" w:rsidRDefault="00CF06E2" w:rsidP="009B5944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324814">
              <w:rPr>
                <w:rFonts w:ascii="Arial" w:hAnsi="Arial" w:cs="Arial"/>
                <w:b/>
                <w:sz w:val="24"/>
              </w:rPr>
              <w:t>Tietosuojavaltuutetun yhteystiedot</w:t>
            </w:r>
            <w:proofErr w:type="gramEnd"/>
          </w:p>
        </w:tc>
        <w:tc>
          <w:tcPr>
            <w:tcW w:w="6180" w:type="dxa"/>
          </w:tcPr>
          <w:p w:rsidR="00CF06E2" w:rsidRDefault="003D39B1" w:rsidP="009B59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etosuojavaltuutetun toimisto:</w:t>
            </w:r>
            <w:proofErr w:type="gramEnd"/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äyntiosoite:</w:t>
            </w:r>
            <w:r>
              <w:rPr>
                <w:color w:val="000000"/>
              </w:rPr>
              <w:t xml:space="preserve"> 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color w:val="000000"/>
              </w:rPr>
              <w:t>Ratapihantie 9, 6. krs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color w:val="000000"/>
              </w:rPr>
              <w:t>00520 Helsinki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iosoite:</w:t>
            </w:r>
            <w:r>
              <w:rPr>
                <w:color w:val="000000"/>
              </w:rPr>
              <w:t xml:space="preserve"> 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color w:val="000000"/>
              </w:rPr>
              <w:t>PL 800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color w:val="000000"/>
              </w:rPr>
              <w:t>00521 Helsinki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ähköposti:</w:t>
            </w:r>
            <w:r>
              <w:rPr>
                <w:color w:val="000000"/>
              </w:rPr>
              <w:t xml:space="preserve"> tietosuoja@om.fi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aihde:</w:t>
            </w:r>
            <w:r>
              <w:rPr>
                <w:color w:val="000000"/>
              </w:rPr>
              <w:t xml:space="preserve"> 029 56 66700</w:t>
            </w:r>
          </w:p>
          <w:p w:rsidR="003D39B1" w:rsidRDefault="003D39B1" w:rsidP="003D39B1">
            <w:pPr>
              <w:pStyle w:val="NormaaliWWW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aksi:</w:t>
            </w:r>
            <w:r>
              <w:rPr>
                <w:color w:val="000000"/>
              </w:rPr>
              <w:t xml:space="preserve"> 029 56 66735</w:t>
            </w:r>
          </w:p>
          <w:p w:rsidR="003D39B1" w:rsidRPr="00902436" w:rsidRDefault="003D39B1" w:rsidP="009B5944">
            <w:pPr>
              <w:rPr>
                <w:rFonts w:ascii="Arial" w:hAnsi="Arial" w:cs="Arial"/>
              </w:rPr>
            </w:pPr>
            <w:r w:rsidRPr="003D39B1">
              <w:rPr>
                <w:rFonts w:ascii="Arial" w:hAnsi="Arial" w:cs="Arial"/>
                <w:b/>
              </w:rPr>
              <w:t>Web-osoite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1941B5">
                <w:rPr>
                  <w:rStyle w:val="Hyperlinkki"/>
                  <w:rFonts w:ascii="Arial" w:hAnsi="Arial" w:cs="Arial"/>
                </w:rPr>
                <w:t>www.tietosuoja.f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A4D7B" w:rsidRDefault="004A4D7B"/>
    <w:sectPr w:rsidR="004A4D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36" w:rsidRDefault="00902436" w:rsidP="00902436">
      <w:pPr>
        <w:spacing w:after="0" w:line="240" w:lineRule="auto"/>
      </w:pPr>
      <w:r>
        <w:separator/>
      </w:r>
    </w:p>
  </w:endnote>
  <w:endnote w:type="continuationSeparator" w:id="0">
    <w:p w:rsidR="00902436" w:rsidRDefault="00902436" w:rsidP="0090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36" w:rsidRDefault="00902436" w:rsidP="00902436">
      <w:pPr>
        <w:spacing w:after="0" w:line="240" w:lineRule="auto"/>
      </w:pPr>
      <w:r>
        <w:separator/>
      </w:r>
    </w:p>
  </w:footnote>
  <w:footnote w:type="continuationSeparator" w:id="0">
    <w:p w:rsidR="00902436" w:rsidRDefault="00902436" w:rsidP="00902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36"/>
    <w:rsid w:val="000C45C5"/>
    <w:rsid w:val="000E2692"/>
    <w:rsid w:val="00212E70"/>
    <w:rsid w:val="00225C9A"/>
    <w:rsid w:val="00324814"/>
    <w:rsid w:val="003D39B1"/>
    <w:rsid w:val="003E041C"/>
    <w:rsid w:val="004A4D7B"/>
    <w:rsid w:val="0056464B"/>
    <w:rsid w:val="005D6417"/>
    <w:rsid w:val="006017C1"/>
    <w:rsid w:val="00685417"/>
    <w:rsid w:val="006C454E"/>
    <w:rsid w:val="00753EAF"/>
    <w:rsid w:val="00796438"/>
    <w:rsid w:val="007C12E0"/>
    <w:rsid w:val="007C22B0"/>
    <w:rsid w:val="0080377A"/>
    <w:rsid w:val="0082455A"/>
    <w:rsid w:val="008D4119"/>
    <w:rsid w:val="008E0A80"/>
    <w:rsid w:val="008E7DF4"/>
    <w:rsid w:val="00902436"/>
    <w:rsid w:val="00960DAB"/>
    <w:rsid w:val="009652AE"/>
    <w:rsid w:val="00981E6D"/>
    <w:rsid w:val="00982AC2"/>
    <w:rsid w:val="009B19B5"/>
    <w:rsid w:val="009B5944"/>
    <w:rsid w:val="00AA2878"/>
    <w:rsid w:val="00B93F8B"/>
    <w:rsid w:val="00BC6FDD"/>
    <w:rsid w:val="00C23741"/>
    <w:rsid w:val="00CE4295"/>
    <w:rsid w:val="00CF06E2"/>
    <w:rsid w:val="00E7349C"/>
    <w:rsid w:val="00EA4565"/>
    <w:rsid w:val="00EE5C43"/>
    <w:rsid w:val="00F0459F"/>
    <w:rsid w:val="00F62801"/>
    <w:rsid w:val="00F746C0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0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0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43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02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2436"/>
  </w:style>
  <w:style w:type="paragraph" w:styleId="Alatunniste">
    <w:name w:val="footer"/>
    <w:basedOn w:val="Normaali"/>
    <w:link w:val="AlatunnisteChar"/>
    <w:uiPriority w:val="99"/>
    <w:unhideWhenUsed/>
    <w:rsid w:val="00902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2436"/>
  </w:style>
  <w:style w:type="character" w:styleId="Hyperlinkki">
    <w:name w:val="Hyperlink"/>
    <w:basedOn w:val="Kappaleenoletusfontti"/>
    <w:uiPriority w:val="99"/>
    <w:unhideWhenUsed/>
    <w:rsid w:val="003D39B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0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0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243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02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2436"/>
  </w:style>
  <w:style w:type="paragraph" w:styleId="Alatunniste">
    <w:name w:val="footer"/>
    <w:basedOn w:val="Normaali"/>
    <w:link w:val="AlatunnisteChar"/>
    <w:uiPriority w:val="99"/>
    <w:unhideWhenUsed/>
    <w:rsid w:val="00902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2436"/>
  </w:style>
  <w:style w:type="character" w:styleId="Hyperlinkki">
    <w:name w:val="Hyperlink"/>
    <w:basedOn w:val="Kappaleenoletusfontti"/>
    <w:uiPriority w:val="99"/>
    <w:unhideWhenUsed/>
    <w:rsid w:val="003D39B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etosuoja.fi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ntti.kalliola@mil.f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hani.parkkari@mil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sto.mpkk@mil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2769-C33D-4A7F-B6CD-1603A01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07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rinen Miikka PV PE</dc:creator>
  <cp:lastModifiedBy>Kalliola Antti PV MPKK</cp:lastModifiedBy>
  <cp:revision>8</cp:revision>
  <cp:lastPrinted>2018-05-21T11:08:00Z</cp:lastPrinted>
  <dcterms:created xsi:type="dcterms:W3CDTF">2018-05-21T10:47:00Z</dcterms:created>
  <dcterms:modified xsi:type="dcterms:W3CDTF">2018-05-24T04:58:00Z</dcterms:modified>
</cp:coreProperties>
</file>